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46" w:rsidRPr="00396CC1" w:rsidRDefault="00273A46" w:rsidP="00221D1B">
      <w:pPr>
        <w:ind w:firstLine="5529"/>
      </w:pPr>
      <w:r w:rsidRPr="00396CC1">
        <w:t>Приложение № 1</w:t>
      </w:r>
    </w:p>
    <w:p w:rsidR="00570D37" w:rsidRDefault="00273A46" w:rsidP="00221D1B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t xml:space="preserve">к </w:t>
      </w:r>
      <w:r w:rsidR="00221D1B">
        <w:t>а</w:t>
      </w:r>
      <w:r w:rsidRPr="00221D1B">
        <w:t>дминистративному регламенту</w:t>
      </w:r>
    </w:p>
    <w:p w:rsidR="00570D37" w:rsidRDefault="00221D1B" w:rsidP="00221D1B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rPr>
          <w:rFonts w:ascii="Times New Roman CYR" w:hAnsi="Times New Roman CYR" w:cs="Times New Roman CYR"/>
          <w:bCs/>
        </w:rPr>
        <w:t xml:space="preserve">предоставления </w:t>
      </w:r>
      <w:r w:rsidRPr="00221D1B">
        <w:t>администрацией</w:t>
      </w:r>
    </w:p>
    <w:p w:rsidR="00570D37" w:rsidRDefault="00660B37" w:rsidP="00221D1B">
      <w:pPr>
        <w:widowControl w:val="0"/>
        <w:autoSpaceDE w:val="0"/>
        <w:autoSpaceDN w:val="0"/>
        <w:adjustRightInd w:val="0"/>
        <w:ind w:left="5529"/>
        <w:jc w:val="both"/>
      </w:pPr>
      <w:r>
        <w:t>Махалинского</w:t>
      </w:r>
      <w:r w:rsidR="00221D1B" w:rsidRPr="00221D1B">
        <w:t xml:space="preserve"> сельсовета </w:t>
      </w:r>
    </w:p>
    <w:p w:rsidR="00570D37" w:rsidRDefault="00221D1B" w:rsidP="00221D1B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t>Кузнецкого района Пензенской области</w:t>
      </w:r>
    </w:p>
    <w:p w:rsidR="00570D37" w:rsidRDefault="00221D1B" w:rsidP="00221D1B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 CYR" w:hAnsi="Times New Roman CYR" w:cs="Times New Roman CYR"/>
          <w:bCs/>
        </w:rPr>
      </w:pPr>
      <w:r w:rsidRPr="00221D1B">
        <w:rPr>
          <w:rFonts w:ascii="Times New Roman CYR" w:hAnsi="Times New Roman CYR" w:cs="Times New Roman CYR"/>
          <w:bCs/>
        </w:rPr>
        <w:t xml:space="preserve">муниципальной услуги   </w:t>
      </w:r>
    </w:p>
    <w:p w:rsidR="00096F1B" w:rsidRDefault="00096F1B" w:rsidP="00096F1B">
      <w:pPr>
        <w:widowControl w:val="0"/>
        <w:autoSpaceDE w:val="0"/>
        <w:autoSpaceDN w:val="0"/>
        <w:adjustRightInd w:val="0"/>
        <w:ind w:left="5529"/>
        <w:jc w:val="both"/>
      </w:pPr>
      <w:r w:rsidRPr="00221D1B">
        <w:rPr>
          <w:rFonts w:ascii="Times New Roman CYR" w:hAnsi="Times New Roman CYR" w:cs="Times New Roman CYR"/>
          <w:bCs/>
        </w:rPr>
        <w:t>«</w:t>
      </w:r>
      <w:r w:rsidRPr="00221D1B">
        <w:t xml:space="preserve">Предоставление разрешения </w:t>
      </w:r>
    </w:p>
    <w:p w:rsidR="00096F1B" w:rsidRPr="00221D1B" w:rsidRDefault="00096F1B" w:rsidP="00096F1B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 CYR" w:hAnsi="Times New Roman CYR" w:cs="Times New Roman CYR"/>
          <w:bCs/>
        </w:rPr>
      </w:pPr>
      <w:r>
        <w:t>на условно разрешенный вид использования земельного участка</w:t>
      </w:r>
      <w:r w:rsidRPr="00221D1B">
        <w:rPr>
          <w:rFonts w:ascii="Times New Roman CYR" w:hAnsi="Times New Roman CYR" w:cs="Times New Roman CYR"/>
          <w:bCs/>
        </w:rPr>
        <w:t>»</w:t>
      </w:r>
    </w:p>
    <w:p w:rsidR="00273A46" w:rsidRPr="00396CC1" w:rsidRDefault="00273A46" w:rsidP="00273A46">
      <w:pPr>
        <w:ind w:firstLine="5812"/>
      </w:pPr>
    </w:p>
    <w:p w:rsidR="00273A46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 xml:space="preserve">Форма </w:t>
      </w:r>
    </w:p>
    <w:p w:rsidR="00273A46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 xml:space="preserve">заявления </w:t>
      </w:r>
    </w:p>
    <w:p w:rsidR="00273A46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 xml:space="preserve">на предоставление </w:t>
      </w:r>
    </w:p>
    <w:p w:rsidR="00273A46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 xml:space="preserve">муниципальной 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услуги</w:t>
      </w:r>
    </w:p>
    <w:tbl>
      <w:tblPr>
        <w:tblpPr w:leftFromText="45" w:rightFromText="45" w:vertAnchor="text" w:tblpXSpec="right" w:tblpYSpec="center"/>
        <w:tblW w:w="455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</w:tblGrid>
      <w:tr w:rsidR="00273A46" w:rsidRPr="00725829" w:rsidTr="00C367B0">
        <w:trPr>
          <w:trHeight w:val="3530"/>
          <w:tblCellSpacing w:w="0" w:type="dxa"/>
        </w:trPr>
        <w:tc>
          <w:tcPr>
            <w:tcW w:w="4559" w:type="dxa"/>
            <w:hideMark/>
          </w:tcPr>
          <w:p w:rsidR="00273A46" w:rsidRDefault="00273A46" w:rsidP="00C367B0">
            <w:pPr>
              <w:rPr>
                <w:sz w:val="20"/>
                <w:szCs w:val="20"/>
              </w:rPr>
            </w:pPr>
            <w:r w:rsidRPr="00725829">
              <w:rPr>
                <w:sz w:val="20"/>
                <w:szCs w:val="20"/>
              </w:rPr>
              <w:t xml:space="preserve">В комиссию по подготовке </w:t>
            </w:r>
          </w:p>
          <w:p w:rsidR="00273A46" w:rsidRPr="00725829" w:rsidRDefault="00273A46" w:rsidP="00C367B0">
            <w:pPr>
              <w:rPr>
                <w:sz w:val="20"/>
                <w:szCs w:val="20"/>
              </w:rPr>
            </w:pPr>
            <w:r w:rsidRPr="00725829">
              <w:rPr>
                <w:sz w:val="20"/>
                <w:szCs w:val="20"/>
              </w:rPr>
              <w:t>правил землепользования и застройки</w:t>
            </w:r>
          </w:p>
          <w:p w:rsidR="00273A46" w:rsidRPr="00725829" w:rsidRDefault="00273A46" w:rsidP="00C367B0">
            <w:pPr>
              <w:rPr>
                <w:sz w:val="20"/>
                <w:szCs w:val="20"/>
              </w:rPr>
            </w:pPr>
            <w:r w:rsidRPr="00725829">
              <w:rPr>
                <w:sz w:val="20"/>
                <w:szCs w:val="20"/>
              </w:rPr>
              <w:t>от __________________</w:t>
            </w:r>
            <w:r>
              <w:rPr>
                <w:sz w:val="20"/>
                <w:szCs w:val="20"/>
              </w:rPr>
              <w:t>_______________</w:t>
            </w:r>
            <w:r w:rsidRPr="00725829">
              <w:rPr>
                <w:sz w:val="20"/>
                <w:szCs w:val="20"/>
              </w:rPr>
              <w:t>_________</w:t>
            </w:r>
          </w:p>
          <w:p w:rsidR="00273A46" w:rsidRPr="00725829" w:rsidRDefault="00273A46" w:rsidP="00C367B0">
            <w:pPr>
              <w:rPr>
                <w:sz w:val="16"/>
                <w:szCs w:val="16"/>
              </w:rPr>
            </w:pPr>
            <w:r w:rsidRPr="00725829">
              <w:rPr>
                <w:sz w:val="16"/>
                <w:szCs w:val="16"/>
              </w:rPr>
              <w:t>для физических лиц – Фамилия Имя Отчество</w:t>
            </w:r>
          </w:p>
          <w:p w:rsidR="00273A46" w:rsidRPr="00725829" w:rsidRDefault="00273A46" w:rsidP="00C367B0">
            <w:pPr>
              <w:rPr>
                <w:sz w:val="16"/>
                <w:szCs w:val="16"/>
              </w:rPr>
            </w:pPr>
            <w:r w:rsidRPr="00725829">
              <w:rPr>
                <w:sz w:val="16"/>
                <w:szCs w:val="16"/>
              </w:rPr>
              <w:t>для юридических лиц - Наименование</w:t>
            </w:r>
          </w:p>
          <w:p w:rsidR="00273A46" w:rsidRPr="00725829" w:rsidRDefault="00273A46" w:rsidP="00C367B0">
            <w:pPr>
              <w:rPr>
                <w:sz w:val="20"/>
                <w:szCs w:val="20"/>
              </w:rPr>
            </w:pPr>
            <w:r w:rsidRPr="00725829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____________</w:t>
            </w:r>
          </w:p>
          <w:p w:rsidR="00273A46" w:rsidRPr="00C11971" w:rsidRDefault="00273A46" w:rsidP="00C367B0">
            <w:pPr>
              <w:rPr>
                <w:sz w:val="16"/>
                <w:szCs w:val="16"/>
              </w:rPr>
            </w:pPr>
            <w:r w:rsidRPr="00C11971">
              <w:rPr>
                <w:sz w:val="16"/>
                <w:szCs w:val="16"/>
              </w:rPr>
              <w:t>для физических лиц – место жительства</w:t>
            </w:r>
          </w:p>
          <w:p w:rsidR="00273A46" w:rsidRPr="00C11971" w:rsidRDefault="00273A46" w:rsidP="00C367B0">
            <w:pPr>
              <w:rPr>
                <w:sz w:val="16"/>
                <w:szCs w:val="16"/>
              </w:rPr>
            </w:pPr>
            <w:r w:rsidRPr="00C11971">
              <w:rPr>
                <w:sz w:val="16"/>
                <w:szCs w:val="16"/>
              </w:rPr>
              <w:t>для юридических лиц – место нахождения</w:t>
            </w:r>
          </w:p>
          <w:p w:rsidR="00273A46" w:rsidRPr="00725829" w:rsidRDefault="00273A46" w:rsidP="00C367B0">
            <w:pPr>
              <w:rPr>
                <w:sz w:val="20"/>
                <w:szCs w:val="20"/>
              </w:rPr>
            </w:pPr>
            <w:r w:rsidRPr="00725829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______</w:t>
            </w:r>
            <w:r w:rsidRPr="00725829">
              <w:rPr>
                <w:sz w:val="20"/>
                <w:szCs w:val="20"/>
              </w:rPr>
              <w:t>____</w:t>
            </w:r>
          </w:p>
          <w:p w:rsidR="00273A46" w:rsidRPr="00C11971" w:rsidRDefault="00273A46" w:rsidP="00C367B0">
            <w:pPr>
              <w:rPr>
                <w:sz w:val="16"/>
                <w:szCs w:val="16"/>
              </w:rPr>
            </w:pPr>
            <w:r w:rsidRPr="00C11971">
              <w:rPr>
                <w:sz w:val="16"/>
                <w:szCs w:val="16"/>
              </w:rPr>
              <w:t>для физических лиц – реквизиты документа,</w:t>
            </w:r>
          </w:p>
          <w:p w:rsidR="00273A46" w:rsidRPr="00C11971" w:rsidRDefault="00273A46" w:rsidP="00C367B0">
            <w:pPr>
              <w:rPr>
                <w:sz w:val="16"/>
                <w:szCs w:val="16"/>
              </w:rPr>
            </w:pPr>
            <w:r w:rsidRPr="00C11971">
              <w:rPr>
                <w:sz w:val="16"/>
                <w:szCs w:val="16"/>
              </w:rPr>
              <w:t> удостоверяющего личность</w:t>
            </w:r>
          </w:p>
          <w:p w:rsidR="00273A46" w:rsidRPr="00C11971" w:rsidRDefault="00273A46" w:rsidP="00C367B0">
            <w:pPr>
              <w:rPr>
                <w:sz w:val="16"/>
                <w:szCs w:val="16"/>
              </w:rPr>
            </w:pPr>
            <w:r w:rsidRPr="00C11971">
              <w:rPr>
                <w:sz w:val="16"/>
                <w:szCs w:val="16"/>
              </w:rPr>
              <w:t>для юридических лиц – ОГРН, ИНН</w:t>
            </w:r>
          </w:p>
          <w:p w:rsidR="00273A46" w:rsidRPr="00725829" w:rsidRDefault="00273A46" w:rsidP="00C367B0">
            <w:pPr>
              <w:rPr>
                <w:sz w:val="20"/>
                <w:szCs w:val="20"/>
              </w:rPr>
            </w:pPr>
            <w:r w:rsidRPr="00725829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_______________</w:t>
            </w:r>
            <w:r w:rsidRPr="00725829">
              <w:rPr>
                <w:sz w:val="20"/>
                <w:szCs w:val="20"/>
              </w:rPr>
              <w:t>_______________</w:t>
            </w:r>
          </w:p>
          <w:p w:rsidR="00273A46" w:rsidRPr="00C11971" w:rsidRDefault="00273A46" w:rsidP="00C367B0">
            <w:pPr>
              <w:rPr>
                <w:sz w:val="16"/>
                <w:szCs w:val="16"/>
              </w:rPr>
            </w:pPr>
            <w:r w:rsidRPr="00C11971">
              <w:rPr>
                <w:sz w:val="16"/>
                <w:szCs w:val="16"/>
              </w:rPr>
              <w:t>телефон, почтовый адрес и (или) адрес электронной</w:t>
            </w:r>
          </w:p>
          <w:p w:rsidR="00273A46" w:rsidRPr="00725829" w:rsidRDefault="00273A46" w:rsidP="00C367B0">
            <w:pPr>
              <w:rPr>
                <w:sz w:val="20"/>
                <w:szCs w:val="20"/>
              </w:rPr>
            </w:pPr>
            <w:r w:rsidRPr="00C11971">
              <w:rPr>
                <w:sz w:val="16"/>
                <w:szCs w:val="16"/>
              </w:rPr>
              <w:t>почты для связи с заявителем</w:t>
            </w:r>
          </w:p>
        </w:tc>
      </w:tr>
    </w:tbl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 </w:t>
      </w:r>
    </w:p>
    <w:p w:rsidR="00273A46" w:rsidRDefault="00273A46" w:rsidP="00273A46">
      <w:pPr>
        <w:jc w:val="center"/>
        <w:rPr>
          <w:sz w:val="20"/>
          <w:szCs w:val="20"/>
        </w:rPr>
      </w:pPr>
    </w:p>
    <w:p w:rsidR="00273A46" w:rsidRPr="00C11971" w:rsidRDefault="00273A46" w:rsidP="00273A46">
      <w:pPr>
        <w:jc w:val="center"/>
        <w:rPr>
          <w:b/>
          <w:sz w:val="20"/>
          <w:szCs w:val="20"/>
        </w:rPr>
      </w:pPr>
      <w:r w:rsidRPr="00C11971">
        <w:rPr>
          <w:b/>
          <w:sz w:val="20"/>
          <w:szCs w:val="20"/>
        </w:rPr>
        <w:t>Заявление</w:t>
      </w:r>
    </w:p>
    <w:p w:rsidR="00273A46" w:rsidRPr="00C11971" w:rsidRDefault="00273A46" w:rsidP="00273A46">
      <w:pPr>
        <w:jc w:val="center"/>
        <w:rPr>
          <w:b/>
          <w:sz w:val="20"/>
          <w:szCs w:val="20"/>
        </w:rPr>
      </w:pPr>
      <w:r w:rsidRPr="00C11971">
        <w:rPr>
          <w:b/>
          <w:sz w:val="20"/>
          <w:szCs w:val="20"/>
        </w:rPr>
        <w:t>о предоставлении разрешения</w:t>
      </w:r>
      <w:r w:rsidR="00096F1B">
        <w:rPr>
          <w:b/>
          <w:sz w:val="20"/>
          <w:szCs w:val="20"/>
        </w:rPr>
        <w:t xml:space="preserve"> на условно разрешенный вид использования земельного участка </w:t>
      </w:r>
    </w:p>
    <w:p w:rsidR="00273A46" w:rsidRDefault="00273A46" w:rsidP="00273A46">
      <w:pPr>
        <w:jc w:val="center"/>
        <w:rPr>
          <w:sz w:val="20"/>
          <w:szCs w:val="20"/>
        </w:rPr>
      </w:pPr>
    </w:p>
    <w:p w:rsidR="00273A46" w:rsidRDefault="00273A46" w:rsidP="00273A46">
      <w:pPr>
        <w:jc w:val="center"/>
        <w:rPr>
          <w:sz w:val="20"/>
          <w:szCs w:val="20"/>
        </w:rPr>
      </w:pPr>
    </w:p>
    <w:p w:rsidR="00273A46" w:rsidRPr="00725829" w:rsidRDefault="00273A46" w:rsidP="00273A46">
      <w:pPr>
        <w:ind w:firstLine="567"/>
        <w:jc w:val="both"/>
        <w:rPr>
          <w:sz w:val="20"/>
          <w:szCs w:val="20"/>
        </w:rPr>
      </w:pPr>
      <w:r w:rsidRPr="00725829">
        <w:rPr>
          <w:sz w:val="20"/>
          <w:szCs w:val="20"/>
        </w:rPr>
        <w:t xml:space="preserve">В соответствии с Градостроительным кодексом Российской Федерации, Правилами землепользования и застройки </w:t>
      </w:r>
      <w:r w:rsidR="00660B37">
        <w:rPr>
          <w:sz w:val="20"/>
          <w:szCs w:val="20"/>
        </w:rPr>
        <w:t>Махалинского</w:t>
      </w:r>
      <w:r>
        <w:rPr>
          <w:sz w:val="20"/>
          <w:szCs w:val="20"/>
        </w:rPr>
        <w:t xml:space="preserve"> сельсовета Кузнецкого района Пензенской области, </w:t>
      </w:r>
      <w:r w:rsidRPr="00725829">
        <w:rPr>
          <w:sz w:val="20"/>
          <w:szCs w:val="20"/>
        </w:rPr>
        <w:t>прошу предоставить разрешение</w:t>
      </w:r>
      <w:r w:rsidR="00096F1B">
        <w:rPr>
          <w:sz w:val="20"/>
          <w:szCs w:val="20"/>
        </w:rPr>
        <w:t xml:space="preserve"> на условно разрешенный вид использования земельного участка </w:t>
      </w:r>
      <w:r w:rsidRPr="00725829">
        <w:rPr>
          <w:sz w:val="20"/>
          <w:szCs w:val="20"/>
        </w:rPr>
        <w:t xml:space="preserve"> 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</w:t>
      </w:r>
      <w:r w:rsidRPr="00725829">
        <w:rPr>
          <w:sz w:val="20"/>
          <w:szCs w:val="20"/>
        </w:rPr>
        <w:t>___________________________________________,</w:t>
      </w:r>
    </w:p>
    <w:p w:rsidR="00273A46" w:rsidRPr="00AC4C6E" w:rsidRDefault="00273A46" w:rsidP="00273A46">
      <w:pPr>
        <w:jc w:val="center"/>
        <w:rPr>
          <w:sz w:val="16"/>
          <w:szCs w:val="16"/>
        </w:rPr>
      </w:pPr>
      <w:r w:rsidRPr="00AC4C6E">
        <w:rPr>
          <w:sz w:val="16"/>
          <w:szCs w:val="16"/>
        </w:rPr>
        <w:t>(указать кадастровый номер земельного участка)</w:t>
      </w:r>
    </w:p>
    <w:p w:rsidR="00273A46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по адресу (местоположение):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</w:t>
      </w:r>
      <w:r w:rsidRPr="00725829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____________</w:t>
      </w:r>
      <w:r w:rsidRPr="00725829">
        <w:rPr>
          <w:sz w:val="20"/>
          <w:szCs w:val="20"/>
        </w:rPr>
        <w:t>__</w:t>
      </w:r>
    </w:p>
    <w:p w:rsidR="00E43C36" w:rsidRDefault="00E43C36" w:rsidP="00273A46">
      <w:pPr>
        <w:rPr>
          <w:sz w:val="20"/>
          <w:szCs w:val="20"/>
        </w:rPr>
      </w:pPr>
    </w:p>
    <w:p w:rsidR="00221D1B" w:rsidRDefault="00096F1B" w:rsidP="00E43C3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Испрашиваемый вид</w:t>
      </w:r>
      <w:r w:rsidR="00E43C36"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 земельного участка</w:t>
      </w:r>
      <w:r w:rsidR="00E43C36">
        <w:rPr>
          <w:sz w:val="20"/>
          <w:szCs w:val="20"/>
        </w:rPr>
        <w:t>:</w:t>
      </w:r>
    </w:p>
    <w:p w:rsidR="00273A46" w:rsidRPr="00725829" w:rsidRDefault="00273A46" w:rsidP="00273A46">
      <w:pPr>
        <w:rPr>
          <w:sz w:val="20"/>
          <w:szCs w:val="20"/>
        </w:rPr>
      </w:pPr>
      <w:r w:rsidRPr="00725829">
        <w:rPr>
          <w:sz w:val="20"/>
          <w:szCs w:val="20"/>
        </w:rPr>
        <w:t>_____________________________________________________________</w:t>
      </w:r>
      <w:r w:rsidR="00E43C36">
        <w:rPr>
          <w:sz w:val="20"/>
          <w:szCs w:val="20"/>
        </w:rPr>
        <w:t>____________</w:t>
      </w:r>
      <w:r w:rsidRPr="00725829">
        <w:rPr>
          <w:sz w:val="20"/>
          <w:szCs w:val="20"/>
        </w:rPr>
        <w:t>___________________________</w:t>
      </w:r>
    </w:p>
    <w:p w:rsidR="00273A46" w:rsidRDefault="00273A46" w:rsidP="00096F1B">
      <w:pPr>
        <w:jc w:val="center"/>
        <w:rPr>
          <w:sz w:val="20"/>
          <w:szCs w:val="20"/>
        </w:rPr>
      </w:pPr>
      <w:r w:rsidRPr="00AC4C6E">
        <w:rPr>
          <w:sz w:val="16"/>
          <w:szCs w:val="16"/>
        </w:rPr>
        <w:t>(указать запрашиваемы</w:t>
      </w:r>
      <w:r w:rsidR="00096F1B">
        <w:rPr>
          <w:sz w:val="16"/>
          <w:szCs w:val="16"/>
        </w:rPr>
        <w:t>й</w:t>
      </w:r>
      <w:r w:rsidRPr="00AC4C6E">
        <w:rPr>
          <w:sz w:val="16"/>
          <w:szCs w:val="16"/>
        </w:rPr>
        <w:t xml:space="preserve"> </w:t>
      </w:r>
      <w:r w:rsidR="00096F1B">
        <w:rPr>
          <w:sz w:val="16"/>
          <w:szCs w:val="16"/>
        </w:rPr>
        <w:t>вид использования земельного участка</w:t>
      </w:r>
      <w:r w:rsidRPr="00AC4C6E">
        <w:rPr>
          <w:sz w:val="16"/>
          <w:szCs w:val="16"/>
        </w:rPr>
        <w:t>)</w:t>
      </w:r>
    </w:p>
    <w:p w:rsidR="00273A46" w:rsidRDefault="00273A46" w:rsidP="00273A46">
      <w:pPr>
        <w:rPr>
          <w:sz w:val="20"/>
          <w:szCs w:val="20"/>
        </w:rPr>
      </w:pPr>
    </w:p>
    <w:p w:rsidR="00273A46" w:rsidRPr="00725829" w:rsidRDefault="00273A46" w:rsidP="00273A46">
      <w:pPr>
        <w:ind w:firstLine="567"/>
        <w:rPr>
          <w:sz w:val="20"/>
          <w:szCs w:val="20"/>
        </w:rPr>
      </w:pPr>
      <w:r w:rsidRPr="00725829">
        <w:rPr>
          <w:sz w:val="20"/>
          <w:szCs w:val="20"/>
        </w:rPr>
        <w:t xml:space="preserve">Обязуюсь, как заинтересованное лицо, нести расходы, связанные с организацией и </w:t>
      </w:r>
      <w:r>
        <w:rPr>
          <w:sz w:val="20"/>
          <w:szCs w:val="20"/>
        </w:rPr>
        <w:t xml:space="preserve">проведением публичных слушаний </w:t>
      </w:r>
      <w:r w:rsidRPr="00725829">
        <w:rPr>
          <w:sz w:val="20"/>
          <w:szCs w:val="20"/>
        </w:rPr>
        <w:t>на основании п.10 ст.39 Градостроительного кодекса РФ.</w:t>
      </w:r>
    </w:p>
    <w:p w:rsidR="00273A46" w:rsidRDefault="00273A46" w:rsidP="00273A46">
      <w:pPr>
        <w:rPr>
          <w:sz w:val="20"/>
          <w:szCs w:val="20"/>
        </w:rPr>
      </w:pPr>
    </w:p>
    <w:p w:rsidR="00273A46" w:rsidRPr="00725829" w:rsidRDefault="00273A46" w:rsidP="00273A46">
      <w:pPr>
        <w:ind w:firstLine="567"/>
        <w:jc w:val="both"/>
        <w:rPr>
          <w:sz w:val="20"/>
          <w:szCs w:val="20"/>
        </w:rPr>
      </w:pPr>
      <w:r w:rsidRPr="00725829">
        <w:rPr>
          <w:sz w:val="20"/>
          <w:szCs w:val="20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</w:t>
      </w:r>
      <w:r w:rsidR="00660B37">
        <w:rPr>
          <w:sz w:val="20"/>
          <w:szCs w:val="20"/>
        </w:rPr>
        <w:t>Махалинского</w:t>
      </w:r>
      <w:r>
        <w:rPr>
          <w:sz w:val="20"/>
          <w:szCs w:val="20"/>
        </w:rPr>
        <w:t xml:space="preserve"> сельсовета Кузнецкого района пензенской области</w:t>
      </w:r>
      <w:r w:rsidRPr="00725829">
        <w:rPr>
          <w:sz w:val="20"/>
          <w:szCs w:val="20"/>
        </w:rPr>
        <w:t xml:space="preserve"> муниципальных услуг) и </w:t>
      </w:r>
      <w:r w:rsidRPr="00725829">
        <w:rPr>
          <w:sz w:val="20"/>
          <w:szCs w:val="20"/>
        </w:rPr>
        <w:lastRenderedPageBreak/>
        <w:t>передачу такой информации третьим лицам, в случаях, установленных действующим законодательством, в том числе в автоматизированном режиме (для физических лиц).</w:t>
      </w:r>
    </w:p>
    <w:p w:rsidR="00273A46" w:rsidRPr="00725829" w:rsidRDefault="00273A46" w:rsidP="00273A46">
      <w:pPr>
        <w:ind w:firstLine="567"/>
        <w:jc w:val="both"/>
        <w:rPr>
          <w:sz w:val="20"/>
          <w:szCs w:val="20"/>
        </w:rPr>
      </w:pPr>
      <w:r w:rsidRPr="00725829">
        <w:rPr>
          <w:sz w:val="20"/>
          <w:szCs w:val="20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273A46" w:rsidRDefault="00273A46" w:rsidP="00273A46">
      <w:pPr>
        <w:rPr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500"/>
        <w:gridCol w:w="360"/>
        <w:gridCol w:w="3960"/>
      </w:tblGrid>
      <w:tr w:rsidR="00273A46" w:rsidRPr="00D9378C" w:rsidTr="00C367B0">
        <w:trPr>
          <w:trHeight w:val="273"/>
        </w:trPr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b/>
                <w:sz w:val="20"/>
                <w:szCs w:val="20"/>
              </w:rPr>
            </w:pPr>
            <w:r w:rsidRPr="00D9378C">
              <w:rPr>
                <w:b/>
                <w:sz w:val="20"/>
                <w:szCs w:val="20"/>
              </w:rPr>
              <w:t>Форма предоставления документа:</w:t>
            </w:r>
          </w:p>
        </w:tc>
      </w:tr>
      <w:tr w:rsidR="00273A46" w:rsidRPr="00D9378C" w:rsidTr="00C367B0">
        <w:trPr>
          <w:trHeight w:val="273"/>
        </w:trPr>
        <w:tc>
          <w:tcPr>
            <w:tcW w:w="360" w:type="dxa"/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  <w:r w:rsidRPr="00D9378C">
              <w:rPr>
                <w:sz w:val="20"/>
                <w:szCs w:val="20"/>
              </w:rPr>
              <w:t>бумажный нос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</w:p>
        </w:tc>
      </w:tr>
      <w:tr w:rsidR="00273A46" w:rsidRPr="00D9378C" w:rsidTr="00C367B0">
        <w:trPr>
          <w:trHeight w:val="273"/>
        </w:trPr>
        <w:tc>
          <w:tcPr>
            <w:tcW w:w="360" w:type="dxa"/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  <w:r w:rsidRPr="00D9378C">
              <w:rPr>
                <w:sz w:val="20"/>
                <w:szCs w:val="20"/>
              </w:rPr>
              <w:t>электронный нос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</w:p>
        </w:tc>
      </w:tr>
      <w:tr w:rsidR="00273A46" w:rsidRPr="00D9378C" w:rsidTr="00C367B0">
        <w:trPr>
          <w:trHeight w:val="273"/>
        </w:trPr>
        <w:tc>
          <w:tcPr>
            <w:tcW w:w="360" w:type="dxa"/>
            <w:tcBorders>
              <w:left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A46" w:rsidRPr="00D9378C" w:rsidRDefault="00273A46" w:rsidP="00C367B0">
            <w:pPr>
              <w:rPr>
                <w:b/>
                <w:sz w:val="20"/>
                <w:szCs w:val="20"/>
              </w:rPr>
            </w:pPr>
            <w:r w:rsidRPr="00D9378C">
              <w:rPr>
                <w:b/>
                <w:sz w:val="20"/>
                <w:szCs w:val="20"/>
              </w:rPr>
              <w:t>Способ доставки документа: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273A46" w:rsidRPr="00D9378C" w:rsidTr="00C367B0">
        <w:trPr>
          <w:trHeight w:val="273"/>
        </w:trPr>
        <w:tc>
          <w:tcPr>
            <w:tcW w:w="360" w:type="dxa"/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  <w:r w:rsidRPr="00D9378C">
              <w:rPr>
                <w:sz w:val="20"/>
                <w:szCs w:val="20"/>
              </w:rPr>
              <w:t>лично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  <w:r w:rsidRPr="00D9378C">
              <w:rPr>
                <w:sz w:val="20"/>
                <w:szCs w:val="20"/>
              </w:rPr>
              <w:t>почтовая связь</w:t>
            </w:r>
          </w:p>
        </w:tc>
      </w:tr>
      <w:tr w:rsidR="00273A46" w:rsidRPr="00D9378C" w:rsidTr="00C367B0">
        <w:trPr>
          <w:trHeight w:val="273"/>
        </w:trPr>
        <w:tc>
          <w:tcPr>
            <w:tcW w:w="360" w:type="dxa"/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273A46" w:rsidRPr="00D9378C" w:rsidRDefault="00273A46" w:rsidP="00C367B0">
            <w:pPr>
              <w:rPr>
                <w:sz w:val="20"/>
                <w:szCs w:val="20"/>
              </w:rPr>
            </w:pPr>
            <w:r w:rsidRPr="00D9378C">
              <w:rPr>
                <w:sz w:val="20"/>
                <w:szCs w:val="20"/>
              </w:rPr>
              <w:t>электронное сообщение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73A46" w:rsidRPr="00D9378C" w:rsidRDefault="00273A46" w:rsidP="00C367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</w:tbl>
    <w:p w:rsidR="00273A46" w:rsidRPr="00A412E2" w:rsidRDefault="00273A46" w:rsidP="00273A4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273A46" w:rsidRDefault="00273A46" w:rsidP="00273A46">
      <w:pPr>
        <w:ind w:firstLine="900"/>
        <w:jc w:val="both"/>
        <w:rPr>
          <w:sz w:val="28"/>
          <w:szCs w:val="28"/>
        </w:rPr>
      </w:pPr>
      <w:r w:rsidRPr="00D9378C">
        <w:rPr>
          <w:sz w:val="20"/>
          <w:szCs w:val="20"/>
        </w:rPr>
        <w:t xml:space="preserve">Приложения: </w:t>
      </w:r>
      <w:r>
        <w:t xml:space="preserve">                                                             </w:t>
      </w:r>
      <w:r w:rsidR="00E43C36">
        <w:t xml:space="preserve">           </w:t>
      </w:r>
      <w:r w:rsidRPr="00FD4E1A">
        <w:rPr>
          <w:sz w:val="28"/>
          <w:szCs w:val="28"/>
        </w:rPr>
        <w:t xml:space="preserve">________________________ </w:t>
      </w:r>
    </w:p>
    <w:p w:rsidR="00273A46" w:rsidRDefault="00273A46" w:rsidP="00273A46">
      <w:pPr>
        <w:ind w:left="3060"/>
        <w:jc w:val="right"/>
        <w:rPr>
          <w:sz w:val="28"/>
          <w:szCs w:val="28"/>
        </w:rPr>
      </w:pPr>
      <w:r w:rsidRPr="00D9378C">
        <w:rPr>
          <w:sz w:val="16"/>
          <w:szCs w:val="16"/>
        </w:rPr>
        <w:t xml:space="preserve">(дата, подпись) </w:t>
      </w:r>
      <w:r w:rsidRPr="00FD4E1A">
        <w:rPr>
          <w:sz w:val="28"/>
          <w:szCs w:val="28"/>
        </w:rPr>
        <w:t xml:space="preserve">                                                __</w:t>
      </w:r>
      <w:r>
        <w:rPr>
          <w:sz w:val="28"/>
          <w:szCs w:val="28"/>
        </w:rPr>
        <w:t>__</w:t>
      </w:r>
      <w:r w:rsidRPr="00FD4E1A">
        <w:rPr>
          <w:sz w:val="28"/>
          <w:szCs w:val="28"/>
        </w:rPr>
        <w:t>____________________</w:t>
      </w:r>
    </w:p>
    <w:p w:rsidR="00273A46" w:rsidRPr="00D9378C" w:rsidRDefault="00273A46" w:rsidP="00D9378C">
      <w:pPr>
        <w:ind w:left="5245" w:firstLine="284"/>
        <w:rPr>
          <w:sz w:val="16"/>
          <w:szCs w:val="16"/>
        </w:rPr>
      </w:pPr>
      <w:r w:rsidRPr="00A412E2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</w:t>
      </w:r>
      <w:r w:rsidRPr="00D9378C">
        <w:rPr>
          <w:sz w:val="16"/>
          <w:szCs w:val="16"/>
        </w:rPr>
        <w:t xml:space="preserve">(расшифровка подписи)                                                                                                     </w:t>
      </w:r>
    </w:p>
    <w:p w:rsidR="00570D37" w:rsidRDefault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Pr="00570D37" w:rsidRDefault="00570D37" w:rsidP="00570D37"/>
    <w:p w:rsidR="00570D37" w:rsidRDefault="00570D37" w:rsidP="00570D37"/>
    <w:p w:rsidR="00135216" w:rsidRDefault="00570D37" w:rsidP="00570D37">
      <w:pPr>
        <w:tabs>
          <w:tab w:val="left" w:pos="6200"/>
        </w:tabs>
      </w:pPr>
      <w:r>
        <w:tab/>
      </w:r>
    </w:p>
    <w:p w:rsidR="00570D37" w:rsidRDefault="00570D37" w:rsidP="00570D37">
      <w:pPr>
        <w:tabs>
          <w:tab w:val="left" w:pos="6200"/>
        </w:tabs>
      </w:pPr>
    </w:p>
    <w:p w:rsidR="00570D37" w:rsidRDefault="00570D37" w:rsidP="00570D37">
      <w:pPr>
        <w:tabs>
          <w:tab w:val="left" w:pos="6200"/>
        </w:tabs>
      </w:pPr>
    </w:p>
    <w:p w:rsidR="00570D37" w:rsidRDefault="00570D37" w:rsidP="00570D37">
      <w:pPr>
        <w:tabs>
          <w:tab w:val="left" w:pos="6200"/>
        </w:tabs>
      </w:pPr>
    </w:p>
    <w:p w:rsidR="00D9378C" w:rsidRDefault="00D9378C" w:rsidP="00570D37">
      <w:pPr>
        <w:ind w:firstLine="5529"/>
      </w:pPr>
    </w:p>
    <w:p w:rsidR="00096F1B" w:rsidRDefault="00096F1B" w:rsidP="00570D37">
      <w:pPr>
        <w:ind w:firstLine="5529"/>
      </w:pPr>
    </w:p>
    <w:p w:rsidR="00096F1B" w:rsidRDefault="00096F1B" w:rsidP="00570D37">
      <w:pPr>
        <w:ind w:firstLine="5529"/>
      </w:pPr>
    </w:p>
    <w:p w:rsidR="00660B37" w:rsidRDefault="00660B37" w:rsidP="00570D37">
      <w:pPr>
        <w:ind w:firstLine="5529"/>
      </w:pPr>
    </w:p>
    <w:p w:rsidR="00660B37" w:rsidRDefault="00660B37" w:rsidP="00570D37">
      <w:pPr>
        <w:ind w:firstLine="5529"/>
      </w:pPr>
    </w:p>
    <w:p w:rsidR="00660B37" w:rsidRDefault="00660B37" w:rsidP="00570D37">
      <w:pPr>
        <w:ind w:firstLine="5529"/>
      </w:pPr>
    </w:p>
    <w:p w:rsidR="00660B37" w:rsidRDefault="00660B37" w:rsidP="00570D37">
      <w:pPr>
        <w:ind w:firstLine="5529"/>
      </w:pPr>
      <w:bookmarkStart w:id="0" w:name="_GoBack"/>
      <w:bookmarkEnd w:id="0"/>
    </w:p>
    <w:sectPr w:rsidR="00660B37" w:rsidSect="002D5EF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8E" w:rsidRDefault="00AA578E" w:rsidP="00BF7027">
      <w:r>
        <w:separator/>
      </w:r>
    </w:p>
  </w:endnote>
  <w:endnote w:type="continuationSeparator" w:id="0">
    <w:p w:rsidR="00AA578E" w:rsidRDefault="00AA578E" w:rsidP="00BF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94813"/>
      <w:docPartObj>
        <w:docPartGallery w:val="Page Numbers (Bottom of Page)"/>
        <w:docPartUnique/>
      </w:docPartObj>
    </w:sdtPr>
    <w:sdtEndPr/>
    <w:sdtContent>
      <w:p w:rsidR="003A03CA" w:rsidRDefault="0030589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3CA" w:rsidRDefault="003A03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8E" w:rsidRDefault="00AA578E" w:rsidP="00BF7027">
      <w:r>
        <w:separator/>
      </w:r>
    </w:p>
  </w:footnote>
  <w:footnote w:type="continuationSeparator" w:id="0">
    <w:p w:rsidR="00AA578E" w:rsidRDefault="00AA578E" w:rsidP="00BF7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46"/>
    <w:rsid w:val="000172D2"/>
    <w:rsid w:val="000251D6"/>
    <w:rsid w:val="00025C45"/>
    <w:rsid w:val="000339AE"/>
    <w:rsid w:val="0004795D"/>
    <w:rsid w:val="000765FC"/>
    <w:rsid w:val="000821F6"/>
    <w:rsid w:val="00096F1B"/>
    <w:rsid w:val="000D5259"/>
    <w:rsid w:val="000F26E9"/>
    <w:rsid w:val="00121A26"/>
    <w:rsid w:val="00135216"/>
    <w:rsid w:val="0015285A"/>
    <w:rsid w:val="00154DAF"/>
    <w:rsid w:val="00167610"/>
    <w:rsid w:val="001723C6"/>
    <w:rsid w:val="00182D93"/>
    <w:rsid w:val="001C457A"/>
    <w:rsid w:val="001D329B"/>
    <w:rsid w:val="001F206C"/>
    <w:rsid w:val="00200675"/>
    <w:rsid w:val="00201DDD"/>
    <w:rsid w:val="00202909"/>
    <w:rsid w:val="00205C50"/>
    <w:rsid w:val="00206FA3"/>
    <w:rsid w:val="00221D1B"/>
    <w:rsid w:val="0023029C"/>
    <w:rsid w:val="0025434E"/>
    <w:rsid w:val="002626B6"/>
    <w:rsid w:val="002709F7"/>
    <w:rsid w:val="00273A46"/>
    <w:rsid w:val="00291759"/>
    <w:rsid w:val="002A12B4"/>
    <w:rsid w:val="002D5EF8"/>
    <w:rsid w:val="002E370D"/>
    <w:rsid w:val="002F26EA"/>
    <w:rsid w:val="002F46DE"/>
    <w:rsid w:val="002F5D5F"/>
    <w:rsid w:val="0030589C"/>
    <w:rsid w:val="00310328"/>
    <w:rsid w:val="00310FE9"/>
    <w:rsid w:val="00354060"/>
    <w:rsid w:val="0036639B"/>
    <w:rsid w:val="0037796B"/>
    <w:rsid w:val="003A03CA"/>
    <w:rsid w:val="003A5E3A"/>
    <w:rsid w:val="003C348B"/>
    <w:rsid w:val="00445CC1"/>
    <w:rsid w:val="00452A41"/>
    <w:rsid w:val="004A051F"/>
    <w:rsid w:val="004A0CFB"/>
    <w:rsid w:val="004C37F8"/>
    <w:rsid w:val="004D5688"/>
    <w:rsid w:val="00540A58"/>
    <w:rsid w:val="00570D37"/>
    <w:rsid w:val="00583518"/>
    <w:rsid w:val="00584C29"/>
    <w:rsid w:val="0059746A"/>
    <w:rsid w:val="005A3301"/>
    <w:rsid w:val="005C29B6"/>
    <w:rsid w:val="005D4151"/>
    <w:rsid w:val="005F3A6A"/>
    <w:rsid w:val="00613B2F"/>
    <w:rsid w:val="00614889"/>
    <w:rsid w:val="00620A8A"/>
    <w:rsid w:val="0063451E"/>
    <w:rsid w:val="00642F57"/>
    <w:rsid w:val="0064530D"/>
    <w:rsid w:val="00660B37"/>
    <w:rsid w:val="00672B82"/>
    <w:rsid w:val="006A050E"/>
    <w:rsid w:val="006A2B02"/>
    <w:rsid w:val="00707E7F"/>
    <w:rsid w:val="0075435E"/>
    <w:rsid w:val="00763D66"/>
    <w:rsid w:val="00777A1F"/>
    <w:rsid w:val="00781284"/>
    <w:rsid w:val="007B3AAD"/>
    <w:rsid w:val="007B3FC9"/>
    <w:rsid w:val="007C4B12"/>
    <w:rsid w:val="007E654C"/>
    <w:rsid w:val="00805B34"/>
    <w:rsid w:val="00830868"/>
    <w:rsid w:val="00841CF3"/>
    <w:rsid w:val="00843F57"/>
    <w:rsid w:val="008A2278"/>
    <w:rsid w:val="008B0497"/>
    <w:rsid w:val="008C2EA3"/>
    <w:rsid w:val="008C516D"/>
    <w:rsid w:val="008D2398"/>
    <w:rsid w:val="008D6540"/>
    <w:rsid w:val="008F0956"/>
    <w:rsid w:val="008F3E42"/>
    <w:rsid w:val="00913528"/>
    <w:rsid w:val="00922F0C"/>
    <w:rsid w:val="00926EAA"/>
    <w:rsid w:val="00936CB5"/>
    <w:rsid w:val="009559C2"/>
    <w:rsid w:val="00957BE5"/>
    <w:rsid w:val="00966A15"/>
    <w:rsid w:val="009933A7"/>
    <w:rsid w:val="009A0DC8"/>
    <w:rsid w:val="009C062A"/>
    <w:rsid w:val="009D6424"/>
    <w:rsid w:val="009E0EE9"/>
    <w:rsid w:val="009E3C43"/>
    <w:rsid w:val="009F55A1"/>
    <w:rsid w:val="00A03D59"/>
    <w:rsid w:val="00A163D9"/>
    <w:rsid w:val="00A24469"/>
    <w:rsid w:val="00A24F91"/>
    <w:rsid w:val="00A31376"/>
    <w:rsid w:val="00A45313"/>
    <w:rsid w:val="00A80586"/>
    <w:rsid w:val="00A854DE"/>
    <w:rsid w:val="00AA1CEB"/>
    <w:rsid w:val="00AA578E"/>
    <w:rsid w:val="00AC4C47"/>
    <w:rsid w:val="00AC56E2"/>
    <w:rsid w:val="00AE0E55"/>
    <w:rsid w:val="00AF69C9"/>
    <w:rsid w:val="00B31F94"/>
    <w:rsid w:val="00B44F4C"/>
    <w:rsid w:val="00B47BE7"/>
    <w:rsid w:val="00B73ED7"/>
    <w:rsid w:val="00B75DE3"/>
    <w:rsid w:val="00B81BE8"/>
    <w:rsid w:val="00B81F24"/>
    <w:rsid w:val="00B86992"/>
    <w:rsid w:val="00B9406F"/>
    <w:rsid w:val="00BA6F77"/>
    <w:rsid w:val="00BB277F"/>
    <w:rsid w:val="00BC3C69"/>
    <w:rsid w:val="00BC4246"/>
    <w:rsid w:val="00BC6FFE"/>
    <w:rsid w:val="00BC7C93"/>
    <w:rsid w:val="00BE747F"/>
    <w:rsid w:val="00BF7027"/>
    <w:rsid w:val="00C03FF4"/>
    <w:rsid w:val="00C367B0"/>
    <w:rsid w:val="00C41515"/>
    <w:rsid w:val="00C57594"/>
    <w:rsid w:val="00C64E1D"/>
    <w:rsid w:val="00C853B7"/>
    <w:rsid w:val="00C85E18"/>
    <w:rsid w:val="00CA1CB9"/>
    <w:rsid w:val="00CC32ED"/>
    <w:rsid w:val="00D432DD"/>
    <w:rsid w:val="00D47D89"/>
    <w:rsid w:val="00D5030F"/>
    <w:rsid w:val="00D57DB0"/>
    <w:rsid w:val="00D934C7"/>
    <w:rsid w:val="00D9378C"/>
    <w:rsid w:val="00DA2084"/>
    <w:rsid w:val="00DB5521"/>
    <w:rsid w:val="00E12B26"/>
    <w:rsid w:val="00E22909"/>
    <w:rsid w:val="00E43C36"/>
    <w:rsid w:val="00E43C52"/>
    <w:rsid w:val="00E517F0"/>
    <w:rsid w:val="00E53F65"/>
    <w:rsid w:val="00E7178C"/>
    <w:rsid w:val="00E823DD"/>
    <w:rsid w:val="00EC5434"/>
    <w:rsid w:val="00EE4FDE"/>
    <w:rsid w:val="00EE5E02"/>
    <w:rsid w:val="00F1743C"/>
    <w:rsid w:val="00F50296"/>
    <w:rsid w:val="00F60169"/>
    <w:rsid w:val="00F7079E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A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A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273A46"/>
    <w:rPr>
      <w:color w:val="0000FF"/>
      <w:u w:val="single"/>
    </w:rPr>
  </w:style>
  <w:style w:type="paragraph" w:customStyle="1" w:styleId="s1">
    <w:name w:val="s_1"/>
    <w:basedOn w:val="a"/>
    <w:rsid w:val="00273A46"/>
    <w:pPr>
      <w:spacing w:before="100" w:beforeAutospacing="1" w:after="100" w:afterAutospacing="1"/>
    </w:pPr>
  </w:style>
  <w:style w:type="paragraph" w:customStyle="1" w:styleId="ConsNormal">
    <w:name w:val="ConsNormal"/>
    <w:rsid w:val="00273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3A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A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F70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70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1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A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A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273A46"/>
    <w:rPr>
      <w:color w:val="0000FF"/>
      <w:u w:val="single"/>
    </w:rPr>
  </w:style>
  <w:style w:type="paragraph" w:customStyle="1" w:styleId="s1">
    <w:name w:val="s_1"/>
    <w:basedOn w:val="a"/>
    <w:rsid w:val="00273A46"/>
    <w:pPr>
      <w:spacing w:before="100" w:beforeAutospacing="1" w:after="100" w:afterAutospacing="1"/>
    </w:pPr>
  </w:style>
  <w:style w:type="paragraph" w:customStyle="1" w:styleId="ConsNormal">
    <w:name w:val="ConsNormal"/>
    <w:rsid w:val="00273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3A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A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F70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70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1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FB61-6EF7-41CC-A8EF-0FC5489B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0T13:11:00Z</cp:lastPrinted>
  <dcterms:created xsi:type="dcterms:W3CDTF">2025-09-26T13:42:00Z</dcterms:created>
  <dcterms:modified xsi:type="dcterms:W3CDTF">2025-09-26T13:42:00Z</dcterms:modified>
</cp:coreProperties>
</file>